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ECAFE" w14:textId="41CF87E8" w:rsidR="00533237" w:rsidRDefault="00533237" w:rsidP="00976F5A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  <w:r>
        <w:rPr>
          <w:noProof/>
          <w:lang w:eastAsia="ru-RU"/>
        </w:rPr>
        <w:drawing>
          <wp:inline distT="0" distB="0" distL="0" distR="0" wp14:anchorId="519DA629" wp14:editId="057C4674">
            <wp:extent cx="1895475" cy="7524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58B4" w14:textId="56317798" w:rsidR="00533237" w:rsidRPr="00533237" w:rsidRDefault="00533237" w:rsidP="0053323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533237">
        <w:rPr>
          <w:rFonts w:ascii="Times New Roman" w:hAnsi="Times New Roman" w:cs="Times New Roman"/>
          <w:b/>
          <w:sz w:val="24"/>
          <w:szCs w:val="24"/>
        </w:rPr>
        <w:t>МИНИСТЕРСТВО ПРОСВЕЩЕНИЯ РЕСПУБЛИКИ КАЗАХСТАН</w:t>
      </w:r>
      <w:r>
        <w:br/>
      </w:r>
      <w:r w:rsidRPr="00533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е образования города Алматы</w:t>
      </w:r>
      <w:r w:rsidRPr="00533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14:paraId="68A35142" w14:textId="0BA771DD" w:rsidR="00533237" w:rsidRDefault="00533237" w:rsidP="00976F5A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533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ККП «Алматинский государственный политехнический колледж»</w:t>
      </w:r>
    </w:p>
    <w:p w14:paraId="31C7E039" w14:textId="77777777" w:rsidR="00976F5A" w:rsidRPr="00976F5A" w:rsidRDefault="00976F5A" w:rsidP="00976F5A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14:paraId="72446B99" w14:textId="681D7856" w:rsidR="003D031A" w:rsidRPr="003D031A" w:rsidRDefault="00533237" w:rsidP="003D031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031A" w:rsidRPr="00533237">
        <w:rPr>
          <w:rFonts w:ascii="Times New Roman" w:hAnsi="Times New Roman" w:cs="Times New Roman"/>
          <w:b/>
          <w:sz w:val="24"/>
          <w:szCs w:val="24"/>
          <w:lang w:val="kk-KZ"/>
        </w:rPr>
        <w:t>Специальность:</w:t>
      </w:r>
      <w:r w:rsidR="003D031A" w:rsidRPr="003D03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031A" w:rsidRPr="003D031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06130100 «Программное обеспечение» (по видам)   </w:t>
      </w:r>
    </w:p>
    <w:p w14:paraId="45E0CAFC" w14:textId="77777777" w:rsidR="003D031A" w:rsidRPr="003D031A" w:rsidRDefault="003D031A" w:rsidP="003D03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D031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323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Квалификация</w:t>
      </w:r>
      <w:proofErr w:type="gramStart"/>
      <w:r w:rsidRPr="0053323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3D031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4S06130105 «Техник информационных систем»</w:t>
      </w:r>
    </w:p>
    <w:p w14:paraId="5BD80FDE" w14:textId="4AA05627" w:rsidR="003D031A" w:rsidRPr="00533237" w:rsidRDefault="003D031A" w:rsidP="003D0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31A">
        <w:rPr>
          <w:rFonts w:ascii="Times New Roman" w:hAnsi="Times New Roman" w:cs="Times New Roman"/>
          <w:sz w:val="24"/>
          <w:szCs w:val="24"/>
        </w:rPr>
        <w:t xml:space="preserve"> </w:t>
      </w:r>
      <w:r w:rsidR="005332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руппа: </w:t>
      </w:r>
      <w:r w:rsidRPr="00533237">
        <w:rPr>
          <w:rFonts w:ascii="Times New Roman" w:hAnsi="Times New Roman" w:cs="Times New Roman"/>
          <w:sz w:val="24"/>
          <w:szCs w:val="24"/>
        </w:rPr>
        <w:t>ИС21-3</w:t>
      </w:r>
      <w:r w:rsidR="00976F5A">
        <w:rPr>
          <w:rFonts w:ascii="Times New Roman" w:hAnsi="Times New Roman" w:cs="Times New Roman"/>
          <w:sz w:val="24"/>
          <w:szCs w:val="24"/>
        </w:rPr>
        <w:t>Б</w:t>
      </w:r>
    </w:p>
    <w:p w14:paraId="0AE5AE30" w14:textId="24ADFCA4" w:rsidR="003D031A" w:rsidRPr="00533237" w:rsidRDefault="003D031A" w:rsidP="003D0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37">
        <w:rPr>
          <w:rFonts w:ascii="Times New Roman" w:hAnsi="Times New Roman" w:cs="Times New Roman"/>
          <w:sz w:val="24"/>
          <w:szCs w:val="24"/>
        </w:rPr>
        <w:t xml:space="preserve"> </w:t>
      </w:r>
      <w:r w:rsidR="00533237" w:rsidRPr="00533237">
        <w:rPr>
          <w:rFonts w:ascii="Times New Roman" w:hAnsi="Times New Roman" w:cs="Times New Roman"/>
          <w:b/>
          <w:sz w:val="24"/>
          <w:szCs w:val="24"/>
        </w:rPr>
        <w:t>Куратор</w:t>
      </w:r>
      <w:r w:rsidR="005332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3237">
        <w:rPr>
          <w:rFonts w:ascii="Times New Roman" w:hAnsi="Times New Roman" w:cs="Times New Roman"/>
          <w:sz w:val="24"/>
          <w:szCs w:val="24"/>
        </w:rPr>
        <w:t>Алимханова</w:t>
      </w:r>
      <w:proofErr w:type="spellEnd"/>
      <w:r w:rsidRPr="00533237">
        <w:rPr>
          <w:rFonts w:ascii="Times New Roman" w:hAnsi="Times New Roman" w:cs="Times New Roman"/>
          <w:sz w:val="24"/>
          <w:szCs w:val="24"/>
        </w:rPr>
        <w:t xml:space="preserve"> К.М.  </w:t>
      </w:r>
    </w:p>
    <w:p w14:paraId="2858288D" w14:textId="5036CA75" w:rsidR="003D031A" w:rsidRPr="00533237" w:rsidRDefault="00976F5A" w:rsidP="003D0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F5A">
        <w:rPr>
          <w:rFonts w:ascii="Times New Roman" w:hAnsi="Times New Roman" w:cs="Times New Roman"/>
          <w:b/>
          <w:sz w:val="24"/>
          <w:szCs w:val="24"/>
        </w:rPr>
        <w:t>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31A" w:rsidRPr="005332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031A" w:rsidRPr="00533237">
        <w:rPr>
          <w:rFonts w:ascii="Times New Roman" w:hAnsi="Times New Roman" w:cs="Times New Roman"/>
          <w:sz w:val="24"/>
          <w:szCs w:val="24"/>
        </w:rPr>
        <w:t>776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031A" w:rsidRPr="00533237">
        <w:rPr>
          <w:rFonts w:ascii="Times New Roman" w:hAnsi="Times New Roman" w:cs="Times New Roman"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031A" w:rsidRPr="00533237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031A" w:rsidRPr="00533237">
        <w:rPr>
          <w:rFonts w:ascii="Times New Roman" w:hAnsi="Times New Roman" w:cs="Times New Roman"/>
          <w:sz w:val="24"/>
          <w:szCs w:val="24"/>
        </w:rPr>
        <w:t>53</w:t>
      </w:r>
    </w:p>
    <w:p w14:paraId="5CAB3A61" w14:textId="77777777" w:rsidR="00BE7915" w:rsidRPr="003D031A" w:rsidRDefault="00BE7915" w:rsidP="00976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56"/>
        <w:gridCol w:w="680"/>
        <w:gridCol w:w="1701"/>
        <w:gridCol w:w="1304"/>
        <w:gridCol w:w="1105"/>
        <w:gridCol w:w="3006"/>
        <w:gridCol w:w="3544"/>
        <w:gridCol w:w="1701"/>
      </w:tblGrid>
      <w:tr w:rsidR="00277813" w:rsidRPr="003D031A" w14:paraId="50753B2E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87F6" w14:textId="77777777" w:rsidR="00277813" w:rsidRPr="00976F5A" w:rsidRDefault="00277813" w:rsidP="00513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B158" w14:textId="77777777" w:rsidR="00277813" w:rsidRPr="00976F5A" w:rsidRDefault="00277813" w:rsidP="00513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5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7A07" w14:textId="77777777" w:rsidR="00277813" w:rsidRPr="00976F5A" w:rsidRDefault="00277813" w:rsidP="00513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1829" w14:textId="77777777" w:rsidR="00277813" w:rsidRPr="00976F5A" w:rsidRDefault="00277813" w:rsidP="00513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5A">
              <w:rPr>
                <w:rFonts w:ascii="Times New Roman" w:hAnsi="Times New Roman" w:cs="Times New Roman"/>
                <w:b/>
                <w:sz w:val="24"/>
                <w:szCs w:val="24"/>
              </w:rPr>
              <w:t>И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D0E3" w14:textId="09E1638D" w:rsidR="00277813" w:rsidRPr="00976F5A" w:rsidRDefault="00976F5A" w:rsidP="00513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 рожд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4ED5" w14:textId="039DBD99" w:rsidR="00277813" w:rsidRPr="00976F5A" w:rsidRDefault="00976F5A" w:rsidP="00513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E54" w14:textId="0D6C4617" w:rsidR="00277813" w:rsidRPr="00976F5A" w:rsidRDefault="00820987" w:rsidP="00513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пис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710431" w14:textId="77777777" w:rsidR="00277813" w:rsidRPr="00976F5A" w:rsidRDefault="00277813" w:rsidP="00513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5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место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A7DB5" w14:textId="77777777" w:rsidR="00277813" w:rsidRPr="00976F5A" w:rsidRDefault="00277813" w:rsidP="00513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F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актные тел.</w:t>
            </w:r>
            <w:bookmarkStart w:id="0" w:name="_GoBack"/>
            <w:bookmarkEnd w:id="0"/>
          </w:p>
        </w:tc>
      </w:tr>
      <w:tr w:rsidR="00403C62" w:rsidRPr="003D031A" w14:paraId="701E21F2" w14:textId="77777777" w:rsidTr="00533237">
        <w:trPr>
          <w:trHeight w:val="5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6EB" w14:textId="77777777" w:rsidR="00403C62" w:rsidRPr="003D031A" w:rsidRDefault="00403C62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hideMark/>
          </w:tcPr>
          <w:p w14:paraId="1E839BBB" w14:textId="2742E2F9" w:rsidR="00403C62" w:rsidRPr="003D031A" w:rsidRDefault="00403C62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Агакельдиев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Саттыбек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сабайұлы</w:t>
            </w:r>
            <w:proofErr w:type="spellEnd"/>
          </w:p>
        </w:tc>
        <w:tc>
          <w:tcPr>
            <w:tcW w:w="680" w:type="dxa"/>
            <w:hideMark/>
          </w:tcPr>
          <w:p w14:paraId="39FA1DEA" w14:textId="4A810AEC" w:rsidR="00403C62" w:rsidRPr="003D031A" w:rsidRDefault="00403C62" w:rsidP="00513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14:paraId="4B5A70B3" w14:textId="3C431A2D" w:rsidR="00403C62" w:rsidRPr="003D031A" w:rsidRDefault="00403C62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60822551760</w:t>
            </w:r>
          </w:p>
        </w:tc>
        <w:tc>
          <w:tcPr>
            <w:tcW w:w="1304" w:type="dxa"/>
            <w:hideMark/>
          </w:tcPr>
          <w:p w14:paraId="67A262EF" w14:textId="1F6EF1D0" w:rsidR="00403C62" w:rsidRPr="003D031A" w:rsidRDefault="00403C62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22.08.20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7D8" w14:textId="7119264C" w:rsidR="00403C62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E53" w14:textId="0AA7F5F8" w:rsidR="00403C62" w:rsidRPr="003D031A" w:rsidRDefault="00820987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каман Жуалы 1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5DC5C" w14:textId="23C2E80A" w:rsidR="00403C62" w:rsidRPr="003D031A" w:rsidRDefault="00820987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жар Ул. Бекешева 207</w:t>
            </w:r>
          </w:p>
        </w:tc>
        <w:tc>
          <w:tcPr>
            <w:tcW w:w="1701" w:type="dxa"/>
            <w:shd w:val="clear" w:color="auto" w:fill="FFFFFF" w:themeFill="background1"/>
          </w:tcPr>
          <w:p w14:paraId="02E396D5" w14:textId="17976D52" w:rsidR="00403C62" w:rsidRPr="003D031A" w:rsidRDefault="00403C62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87476680926</w:t>
            </w:r>
          </w:p>
        </w:tc>
      </w:tr>
      <w:tr w:rsidR="002C46D8" w:rsidRPr="003D031A" w14:paraId="1F3762CB" w14:textId="77777777" w:rsidTr="00533237">
        <w:trPr>
          <w:trHeight w:val="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670" w14:textId="77777777" w:rsidR="002C46D8" w:rsidRPr="003D031A" w:rsidRDefault="002C46D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hideMark/>
          </w:tcPr>
          <w:p w14:paraId="31E01B78" w14:textId="3C28201E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Алимкулов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Болатұлы</w:t>
            </w:r>
            <w:proofErr w:type="spellEnd"/>
          </w:p>
        </w:tc>
        <w:tc>
          <w:tcPr>
            <w:tcW w:w="680" w:type="dxa"/>
            <w:hideMark/>
          </w:tcPr>
          <w:p w14:paraId="7D8A89D4" w14:textId="5C671AE0" w:rsidR="002C46D8" w:rsidRPr="003D031A" w:rsidRDefault="002C46D8" w:rsidP="00513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14:paraId="46D695E8" w14:textId="75500623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60831501941</w:t>
            </w:r>
          </w:p>
        </w:tc>
        <w:tc>
          <w:tcPr>
            <w:tcW w:w="1304" w:type="dxa"/>
            <w:hideMark/>
          </w:tcPr>
          <w:p w14:paraId="3141C3EB" w14:textId="0055B2D9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31.08.20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1A8" w14:textId="4525BCBF" w:rsidR="002C46D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каза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F837" w14:textId="17DAC7F4" w:rsidR="002C46D8" w:rsidRPr="003D031A" w:rsidRDefault="002C46D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Каскелен,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карасайский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ица</w:t>
            </w:r>
            <w:proofErr w:type="gram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қши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C2E" w14:textId="70BA0C25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келен, </w:t>
            </w:r>
            <w:proofErr w:type="spellStart"/>
            <w:r w:rsidRPr="003D03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расайский</w:t>
            </w:r>
            <w:proofErr w:type="spellEnd"/>
            <w:r w:rsidRPr="003D03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улица </w:t>
            </w:r>
            <w:proofErr w:type="spellStart"/>
            <w:r w:rsidRPr="003D03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юнбая</w:t>
            </w:r>
            <w:proofErr w:type="spellEnd"/>
            <w:r w:rsidRPr="003D03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19 квартал</w:t>
            </w:r>
          </w:p>
        </w:tc>
        <w:tc>
          <w:tcPr>
            <w:tcW w:w="1701" w:type="dxa"/>
          </w:tcPr>
          <w:p w14:paraId="4E7CA79F" w14:textId="157D805F" w:rsidR="002C46D8" w:rsidRPr="003D031A" w:rsidRDefault="003D031A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>777 018 1310</w:t>
            </w:r>
          </w:p>
        </w:tc>
      </w:tr>
      <w:tr w:rsidR="002C46D8" w:rsidRPr="003D031A" w14:paraId="4DA63D82" w14:textId="77777777" w:rsidTr="00533237">
        <w:trPr>
          <w:trHeight w:val="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2C1" w14:textId="77777777" w:rsidR="002C46D8" w:rsidRPr="003D031A" w:rsidRDefault="002C46D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hideMark/>
          </w:tcPr>
          <w:p w14:paraId="3E69BE39" w14:textId="1B4E2F09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Арендарь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Артём Витальевич</w:t>
            </w:r>
          </w:p>
        </w:tc>
        <w:tc>
          <w:tcPr>
            <w:tcW w:w="680" w:type="dxa"/>
            <w:hideMark/>
          </w:tcPr>
          <w:p w14:paraId="79B37123" w14:textId="5BEA564D" w:rsidR="002C46D8" w:rsidRPr="003D031A" w:rsidRDefault="002C46D8" w:rsidP="00513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14:paraId="74084326" w14:textId="5027A677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51031501478</w:t>
            </w:r>
          </w:p>
        </w:tc>
        <w:tc>
          <w:tcPr>
            <w:tcW w:w="1304" w:type="dxa"/>
            <w:hideMark/>
          </w:tcPr>
          <w:p w14:paraId="7C04F752" w14:textId="72BADEA2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0.20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1FE" w14:textId="0BEACF59" w:rsidR="002C46D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EA2" w14:textId="12E5943D" w:rsidR="002C46D8" w:rsidRPr="003D031A" w:rsidRDefault="002C46D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гарина д. </w:t>
            </w: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14:paraId="07065B32" w14:textId="0896818C" w:rsidR="002C46D8" w:rsidRPr="003D031A" w:rsidRDefault="002C46D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Кв.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DBC1" w14:textId="0C74B5B7" w:rsidR="002C46D8" w:rsidRPr="003D031A" w:rsidRDefault="002C46D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гарина д. </w:t>
            </w: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14:paraId="19E5528D" w14:textId="3EC83DCD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Кв. 21</w:t>
            </w:r>
          </w:p>
        </w:tc>
        <w:tc>
          <w:tcPr>
            <w:tcW w:w="1701" w:type="dxa"/>
          </w:tcPr>
          <w:p w14:paraId="0D9CA658" w14:textId="5D6E8B9E" w:rsidR="002C46D8" w:rsidRPr="003D031A" w:rsidRDefault="003D031A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>7477213071</w:t>
            </w:r>
          </w:p>
        </w:tc>
      </w:tr>
      <w:tr w:rsidR="002C46D8" w:rsidRPr="003D031A" w14:paraId="44532E0D" w14:textId="77777777" w:rsidTr="00533237">
        <w:trPr>
          <w:trHeight w:val="6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B6D" w14:textId="77777777" w:rsidR="002C46D8" w:rsidRPr="003D031A" w:rsidRDefault="002C46D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hideMark/>
          </w:tcPr>
          <w:p w14:paraId="78E0D2A1" w14:textId="17E82437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Базарбекқызы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Лимара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hideMark/>
          </w:tcPr>
          <w:p w14:paraId="63FD691E" w14:textId="4EABE0AA" w:rsidR="002C46D8" w:rsidRPr="003D031A" w:rsidRDefault="002C46D8" w:rsidP="00513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701" w:type="dxa"/>
          </w:tcPr>
          <w:p w14:paraId="0BB67CD8" w14:textId="12D881F6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50915601437</w:t>
            </w:r>
          </w:p>
        </w:tc>
        <w:tc>
          <w:tcPr>
            <w:tcW w:w="1304" w:type="dxa"/>
            <w:hideMark/>
          </w:tcPr>
          <w:p w14:paraId="72E00EE2" w14:textId="733CDDA3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15.09.20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895" w14:textId="7A150CA0" w:rsidR="002C46D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казаш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95EE" w14:textId="20BE8653" w:rsidR="002C46D8" w:rsidRPr="003D031A" w:rsidRDefault="002C46D8" w:rsidP="003A3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 обл. Талгарский район, посёлок Жаналык, Рахимова 13</w:t>
            </w:r>
            <w:r w:rsidR="003A3451" w:rsidRPr="003D03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872" w14:textId="32FEF8D9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 обл. Талгарский район, посёлок Жаналык, Рахимова 13</w:t>
            </w:r>
          </w:p>
        </w:tc>
        <w:tc>
          <w:tcPr>
            <w:tcW w:w="1701" w:type="dxa"/>
          </w:tcPr>
          <w:p w14:paraId="36966FFE" w14:textId="5CFAE330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87089305867</w:t>
            </w:r>
          </w:p>
        </w:tc>
      </w:tr>
      <w:tr w:rsidR="002C46D8" w:rsidRPr="003D031A" w14:paraId="22B10080" w14:textId="77777777" w:rsidTr="00533237">
        <w:trPr>
          <w:trHeight w:val="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8D34" w14:textId="77777777" w:rsidR="002C46D8" w:rsidRPr="003D031A" w:rsidRDefault="002C46D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6" w:type="dxa"/>
            <w:hideMark/>
          </w:tcPr>
          <w:p w14:paraId="03A7CDA0" w14:textId="11A2FED2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Батрканов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Карим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Абдрашитович</w:t>
            </w:r>
            <w:proofErr w:type="spellEnd"/>
          </w:p>
        </w:tc>
        <w:tc>
          <w:tcPr>
            <w:tcW w:w="680" w:type="dxa"/>
            <w:hideMark/>
          </w:tcPr>
          <w:p w14:paraId="57881C69" w14:textId="700E3943" w:rsidR="002C46D8" w:rsidRPr="003D031A" w:rsidRDefault="002C46D8" w:rsidP="00513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14:paraId="1BB6C535" w14:textId="16FE867F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51207501904</w:t>
            </w:r>
          </w:p>
        </w:tc>
        <w:tc>
          <w:tcPr>
            <w:tcW w:w="1304" w:type="dxa"/>
            <w:hideMark/>
          </w:tcPr>
          <w:p w14:paraId="4DB84CA8" w14:textId="531DD54F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7.12.20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108" w14:textId="4A380698" w:rsidR="002C46D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тата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E3D" w14:textId="6739814A" w:rsidR="002C46D8" w:rsidRPr="003D031A" w:rsidRDefault="002C46D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. Тлендиева 258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E4D" w14:textId="3898477F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. Тлендиева 258а</w:t>
            </w:r>
          </w:p>
        </w:tc>
        <w:tc>
          <w:tcPr>
            <w:tcW w:w="1701" w:type="dxa"/>
          </w:tcPr>
          <w:p w14:paraId="3A77D847" w14:textId="00C13403" w:rsidR="002C46D8" w:rsidRPr="003D031A" w:rsidRDefault="003D031A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>7081095399</w:t>
            </w:r>
          </w:p>
        </w:tc>
      </w:tr>
      <w:tr w:rsidR="002C46D8" w:rsidRPr="003D031A" w14:paraId="0D98A4FA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8D1" w14:textId="77777777" w:rsidR="002C46D8" w:rsidRPr="003D031A" w:rsidRDefault="002C46D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82544F5" w14:textId="17C8002C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Бородаев Данил Евгеньевич</w:t>
            </w:r>
          </w:p>
        </w:tc>
        <w:tc>
          <w:tcPr>
            <w:tcW w:w="680" w:type="dxa"/>
          </w:tcPr>
          <w:p w14:paraId="58D34EBB" w14:textId="4ED9DE0E" w:rsidR="002C46D8" w:rsidRPr="003D031A" w:rsidRDefault="002C46D8" w:rsidP="00513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14:paraId="3D805312" w14:textId="1F575980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50613501647</w:t>
            </w:r>
          </w:p>
        </w:tc>
        <w:tc>
          <w:tcPr>
            <w:tcW w:w="1304" w:type="dxa"/>
          </w:tcPr>
          <w:p w14:paraId="7EFFAC08" w14:textId="04AA3C00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12.06.20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E96" w14:textId="5D76A270" w:rsidR="002C46D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77BF" w14:textId="6500B056" w:rsidR="002C46D8" w:rsidRPr="003D031A" w:rsidRDefault="00DA24A8" w:rsidP="003A3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2C46D8"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лматы микрорайон Алгабас</w:t>
            </w:r>
            <w:r w:rsidR="003A3451" w:rsidRPr="003D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A3451" w:rsidRPr="003D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ет</w:t>
            </w:r>
            <w:proofErr w:type="spellEnd"/>
            <w:r w:rsidR="003A3451" w:rsidRPr="003D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0A0" w14:textId="41798A6D" w:rsidR="002C46D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2C46D8"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Алматы микрорайон </w:t>
            </w:r>
            <w:r w:rsidRPr="003D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абас, </w:t>
            </w:r>
            <w:proofErr w:type="spellStart"/>
            <w:r w:rsidRPr="003D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ет</w:t>
            </w:r>
            <w:proofErr w:type="spellEnd"/>
            <w:r w:rsidRPr="003D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701" w:type="dxa"/>
          </w:tcPr>
          <w:p w14:paraId="5B4F55BA" w14:textId="10FB2823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87073830631</w:t>
            </w:r>
          </w:p>
        </w:tc>
      </w:tr>
      <w:tr w:rsidR="002C46D8" w:rsidRPr="003D031A" w14:paraId="29A2FCD0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343C" w14:textId="77777777" w:rsidR="002C46D8" w:rsidRPr="003D031A" w:rsidRDefault="002C46D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hideMark/>
          </w:tcPr>
          <w:p w14:paraId="4613C1A2" w14:textId="2583BA6D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Булавин Святогор Евгеньевич</w:t>
            </w:r>
          </w:p>
        </w:tc>
        <w:tc>
          <w:tcPr>
            <w:tcW w:w="680" w:type="dxa"/>
            <w:hideMark/>
          </w:tcPr>
          <w:p w14:paraId="7EF82F00" w14:textId="0B06D334" w:rsidR="002C46D8" w:rsidRPr="003D031A" w:rsidRDefault="002C46D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14:paraId="12301A53" w14:textId="7739E6AE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0113502052</w:t>
            </w:r>
          </w:p>
        </w:tc>
        <w:tc>
          <w:tcPr>
            <w:tcW w:w="1304" w:type="dxa"/>
            <w:hideMark/>
          </w:tcPr>
          <w:p w14:paraId="5A6E976D" w14:textId="13D5B519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1.20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00E" w14:textId="34171188" w:rsidR="002C46D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D2AA" w14:textId="060874AC" w:rsidR="002C46D8" w:rsidRPr="003D031A" w:rsidRDefault="002C46D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03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уэзовский</w:t>
            </w:r>
            <w:proofErr w:type="spellEnd"/>
            <w:r w:rsidRPr="003D03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микрорайон 10, дом 8Б, квартира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DEE7F" w14:textId="77777777" w:rsidR="002C46D8" w:rsidRPr="003D031A" w:rsidRDefault="002C46D8" w:rsidP="0051391D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3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уэзовский</w:t>
            </w:r>
            <w:proofErr w:type="spellEnd"/>
            <w:r w:rsidRPr="003D03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микрорайон 10, дом 8Б, квартира 17</w:t>
            </w:r>
          </w:p>
          <w:p w14:paraId="2E16749D" w14:textId="2B5FD653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E846EFF" w14:textId="3727F9FA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87055506678</w:t>
            </w:r>
          </w:p>
        </w:tc>
      </w:tr>
      <w:tr w:rsidR="002C46D8" w:rsidRPr="003D031A" w14:paraId="7D36E714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8AC" w14:textId="77777777" w:rsidR="002C46D8" w:rsidRPr="003D031A" w:rsidRDefault="002C46D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hideMark/>
          </w:tcPr>
          <w:p w14:paraId="082758C5" w14:textId="3F9CAEF8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Валиев Ильхам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Ренатулы</w:t>
            </w:r>
            <w:proofErr w:type="spellEnd"/>
          </w:p>
        </w:tc>
        <w:tc>
          <w:tcPr>
            <w:tcW w:w="680" w:type="dxa"/>
            <w:hideMark/>
          </w:tcPr>
          <w:p w14:paraId="688541D3" w14:textId="1E4337B7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14:paraId="5B3B27B3" w14:textId="75113387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50623501205</w:t>
            </w:r>
          </w:p>
        </w:tc>
        <w:tc>
          <w:tcPr>
            <w:tcW w:w="1304" w:type="dxa"/>
            <w:hideMark/>
          </w:tcPr>
          <w:p w14:paraId="076ED506" w14:textId="64AC4FAB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23.06.20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63C" w14:textId="7E5B0FAC" w:rsidR="002C46D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уйгу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856" w14:textId="66D9F486" w:rsidR="002C46D8" w:rsidRPr="003D031A" w:rsidRDefault="00C40A42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, Гагарина 64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B3B" w14:textId="3211D65F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proofErr w:type="gram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64  </w:t>
            </w:r>
          </w:p>
        </w:tc>
        <w:tc>
          <w:tcPr>
            <w:tcW w:w="1701" w:type="dxa"/>
          </w:tcPr>
          <w:p w14:paraId="098CE4EC" w14:textId="356F16A6" w:rsidR="002C46D8" w:rsidRPr="003D031A" w:rsidRDefault="003D031A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>7074849347</w:t>
            </w:r>
          </w:p>
        </w:tc>
      </w:tr>
      <w:tr w:rsidR="002C46D8" w:rsidRPr="003D031A" w14:paraId="4D7B2401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8B6E" w14:textId="77777777" w:rsidR="002C46D8" w:rsidRPr="003D031A" w:rsidRDefault="002C46D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0300F7B8" w14:textId="5A50CB99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Василиади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Афина Юрьевна</w:t>
            </w:r>
          </w:p>
        </w:tc>
        <w:tc>
          <w:tcPr>
            <w:tcW w:w="680" w:type="dxa"/>
          </w:tcPr>
          <w:p w14:paraId="572C11F4" w14:textId="5B8E9A58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701" w:type="dxa"/>
          </w:tcPr>
          <w:p w14:paraId="50B99BC1" w14:textId="6114DA77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50906602238</w:t>
            </w:r>
          </w:p>
        </w:tc>
        <w:tc>
          <w:tcPr>
            <w:tcW w:w="1304" w:type="dxa"/>
          </w:tcPr>
          <w:p w14:paraId="7B990AFC" w14:textId="650E7960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6.09.20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783" w14:textId="592A7295" w:rsidR="002C46D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ан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13" w14:textId="3E764CB1" w:rsidR="002C46D8" w:rsidRPr="003D031A" w:rsidRDefault="00C40A42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>. Алматы</w:t>
            </w:r>
            <w:proofErr w:type="gramStart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>. Алатау</w:t>
            </w:r>
            <w:proofErr w:type="gramStart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>Медеуский</w:t>
            </w:r>
            <w:proofErr w:type="spellEnd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район дом 45\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944" w14:textId="48199581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  <w:proofErr w:type="gram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. Алатау</w:t>
            </w:r>
            <w:proofErr w:type="gram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едеуский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район дом 45\2</w:t>
            </w:r>
          </w:p>
        </w:tc>
        <w:tc>
          <w:tcPr>
            <w:tcW w:w="1701" w:type="dxa"/>
          </w:tcPr>
          <w:p w14:paraId="14F31BB8" w14:textId="699FC122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87076633478</w:t>
            </w:r>
          </w:p>
        </w:tc>
      </w:tr>
      <w:tr w:rsidR="002C46D8" w:rsidRPr="003D031A" w14:paraId="44CC6337" w14:textId="77777777" w:rsidTr="00533237">
        <w:trPr>
          <w:trHeight w:val="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70E" w14:textId="77777777" w:rsidR="002C46D8" w:rsidRPr="003D031A" w:rsidRDefault="002C46D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6" w:type="dxa"/>
            <w:hideMark/>
          </w:tcPr>
          <w:p w14:paraId="0351B99E" w14:textId="6A658EF3" w:rsidR="002C46D8" w:rsidRPr="003D031A" w:rsidRDefault="009D1307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ильбеков Багдад Дильмухамедович</w:t>
            </w:r>
          </w:p>
        </w:tc>
        <w:tc>
          <w:tcPr>
            <w:tcW w:w="680" w:type="dxa"/>
          </w:tcPr>
          <w:p w14:paraId="714A9A98" w14:textId="5529F4CA" w:rsidR="002C46D8" w:rsidRPr="003D031A" w:rsidRDefault="009D1307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14:paraId="56199BE7" w14:textId="6095CC08" w:rsidR="002C46D8" w:rsidRPr="003D031A" w:rsidRDefault="009D1307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0405551179</w:t>
            </w:r>
          </w:p>
        </w:tc>
        <w:tc>
          <w:tcPr>
            <w:tcW w:w="1304" w:type="dxa"/>
          </w:tcPr>
          <w:p w14:paraId="2F7EBFDD" w14:textId="6DC13688" w:rsidR="002C46D8" w:rsidRPr="003D031A" w:rsidRDefault="009D1307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4.20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E0C" w14:textId="16727347" w:rsidR="002C46D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каза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6592" w14:textId="77777777" w:rsidR="002C46D8" w:rsidRDefault="009D1307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 область, Карасайский район, село Мерей, ул. Самал д.20/кв.38</w:t>
            </w:r>
          </w:p>
          <w:p w14:paraId="2C8BC741" w14:textId="4B14A461" w:rsidR="00533237" w:rsidRPr="003D031A" w:rsidRDefault="00533237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ABD" w14:textId="1405C007" w:rsidR="002C46D8" w:rsidRPr="003D031A" w:rsidRDefault="009D1307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 область, Карасайский район, село Мерей, ул. Самал д.20/кв.38</w:t>
            </w:r>
          </w:p>
        </w:tc>
        <w:tc>
          <w:tcPr>
            <w:tcW w:w="1701" w:type="dxa"/>
          </w:tcPr>
          <w:p w14:paraId="703F3B21" w14:textId="4D7C28DE" w:rsidR="002C46D8" w:rsidRPr="003D031A" w:rsidRDefault="003D031A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D1307"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74099707</w:t>
            </w:r>
          </w:p>
        </w:tc>
      </w:tr>
      <w:tr w:rsidR="002C46D8" w:rsidRPr="003D031A" w14:paraId="61DE86B5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321" w14:textId="77777777" w:rsidR="002C46D8" w:rsidRPr="003D031A" w:rsidRDefault="002C46D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hideMark/>
          </w:tcPr>
          <w:p w14:paraId="580FF422" w14:textId="1604C711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Губкин Глеб Михайлович</w:t>
            </w:r>
          </w:p>
        </w:tc>
        <w:tc>
          <w:tcPr>
            <w:tcW w:w="680" w:type="dxa"/>
            <w:hideMark/>
          </w:tcPr>
          <w:p w14:paraId="7715B2F6" w14:textId="3E9D2C6E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14:paraId="167F75D0" w14:textId="2FF2AC71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60812501393</w:t>
            </w:r>
          </w:p>
        </w:tc>
        <w:tc>
          <w:tcPr>
            <w:tcW w:w="1304" w:type="dxa"/>
            <w:hideMark/>
          </w:tcPr>
          <w:p w14:paraId="32D77C83" w14:textId="162798D3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12.08.20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802A" w14:textId="55C068EB" w:rsidR="002C46D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52D" w14:textId="2A2C37B8" w:rsidR="002C46D8" w:rsidRPr="003D031A" w:rsidRDefault="00C40A42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2C46D8"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лматы, Ауэзовский , Талдыкорганская 23 кв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F8D9" w14:textId="5347C543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латауский район Микрорайон Айгерим-1 Набережная 3В</w:t>
            </w:r>
          </w:p>
        </w:tc>
        <w:tc>
          <w:tcPr>
            <w:tcW w:w="1701" w:type="dxa"/>
          </w:tcPr>
          <w:p w14:paraId="16CD6D15" w14:textId="275DD56D" w:rsidR="002C46D8" w:rsidRPr="003D031A" w:rsidRDefault="003D031A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>7774008098</w:t>
            </w:r>
          </w:p>
        </w:tc>
      </w:tr>
      <w:tr w:rsidR="002C46D8" w:rsidRPr="003D031A" w14:paraId="01B28FFF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DDC" w14:textId="77777777" w:rsidR="002C46D8" w:rsidRPr="003D031A" w:rsidRDefault="002C46D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hideMark/>
          </w:tcPr>
          <w:p w14:paraId="63A4440D" w14:textId="16EF5C09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Даутбек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Дауренулы</w:t>
            </w:r>
            <w:proofErr w:type="spellEnd"/>
          </w:p>
        </w:tc>
        <w:tc>
          <w:tcPr>
            <w:tcW w:w="680" w:type="dxa"/>
            <w:hideMark/>
          </w:tcPr>
          <w:p w14:paraId="2FD38C7A" w14:textId="0B62A529" w:rsidR="002C46D8" w:rsidRPr="003D031A" w:rsidRDefault="002C46D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14:paraId="61C0F16B" w14:textId="0E144F42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60701550437</w:t>
            </w:r>
          </w:p>
        </w:tc>
        <w:tc>
          <w:tcPr>
            <w:tcW w:w="1304" w:type="dxa"/>
            <w:hideMark/>
          </w:tcPr>
          <w:p w14:paraId="41FA928D" w14:textId="2C9B2149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1.07.20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EA7" w14:textId="17CDD413" w:rsidR="002C46D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каза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F7EE" w14:textId="506A63B7" w:rsidR="002C46D8" w:rsidRPr="003D031A" w:rsidRDefault="002C46D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 область , Талгарский район , поселок Бесагаш улица Райымбек батыра 286/1 кв 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871" w14:textId="7D504ADA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 область , Талгарский район , поселок Бесагаш улица Райымбек батыра 286/1 кв 35</w:t>
            </w:r>
          </w:p>
        </w:tc>
        <w:tc>
          <w:tcPr>
            <w:tcW w:w="1701" w:type="dxa"/>
          </w:tcPr>
          <w:p w14:paraId="2CA2EEDE" w14:textId="3F3FDE48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87470448461</w:t>
            </w:r>
          </w:p>
        </w:tc>
      </w:tr>
      <w:tr w:rsidR="002C46D8" w:rsidRPr="003D031A" w14:paraId="6AD05C21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D8D8" w14:textId="77777777" w:rsidR="002C46D8" w:rsidRPr="003D031A" w:rsidRDefault="002C46D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hideMark/>
          </w:tcPr>
          <w:p w14:paraId="646D9A94" w14:textId="65D23BEC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Дордий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</w:p>
        </w:tc>
        <w:tc>
          <w:tcPr>
            <w:tcW w:w="680" w:type="dxa"/>
            <w:hideMark/>
          </w:tcPr>
          <w:p w14:paraId="5BD014E1" w14:textId="1DDA8115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14:paraId="58BDD1E8" w14:textId="02CE3529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60411500078</w:t>
            </w:r>
          </w:p>
        </w:tc>
        <w:tc>
          <w:tcPr>
            <w:tcW w:w="1304" w:type="dxa"/>
            <w:hideMark/>
          </w:tcPr>
          <w:p w14:paraId="052A86C7" w14:textId="235B6ED5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11.04.20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3D6F" w14:textId="138B69AD" w:rsidR="002C46D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D8E" w14:textId="7643F24D" w:rsidR="002C46D8" w:rsidRPr="003D031A" w:rsidRDefault="00C40A42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2C46D8"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лматы, Аксай 5, дом 14, кв 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F73" w14:textId="5880DC0B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лматы, Аксай 5, дом 14, кв 39</w:t>
            </w:r>
          </w:p>
        </w:tc>
        <w:tc>
          <w:tcPr>
            <w:tcW w:w="1701" w:type="dxa"/>
          </w:tcPr>
          <w:p w14:paraId="50F8909B" w14:textId="64B0A835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+77472224360</w:t>
            </w:r>
          </w:p>
        </w:tc>
      </w:tr>
      <w:tr w:rsidR="002C46D8" w:rsidRPr="003D031A" w14:paraId="550E519C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550" w14:textId="77777777" w:rsidR="002C46D8" w:rsidRPr="003D031A" w:rsidRDefault="002C46D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hideMark/>
          </w:tcPr>
          <w:p w14:paraId="6C4EFA7B" w14:textId="535005F7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Дымова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Исланда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680" w:type="dxa"/>
            <w:hideMark/>
          </w:tcPr>
          <w:p w14:paraId="2CEC3A85" w14:textId="4A8A3ED8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701" w:type="dxa"/>
          </w:tcPr>
          <w:p w14:paraId="7D8DC147" w14:textId="3BDA13D3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50929601473</w:t>
            </w:r>
          </w:p>
        </w:tc>
        <w:tc>
          <w:tcPr>
            <w:tcW w:w="1304" w:type="dxa"/>
            <w:hideMark/>
          </w:tcPr>
          <w:p w14:paraId="423CAD24" w14:textId="73965086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29.09.20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ABB" w14:textId="42C905C3" w:rsidR="002C46D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7ACF" w14:textId="5653F92F" w:rsidR="002C46D8" w:rsidRPr="003D031A" w:rsidRDefault="00C40A42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2C46D8"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лматы . Аксай 4 , дом 52. Кв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6A2" w14:textId="5F8FE8B3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лматы . Аксай 4 , дом 52. Кв.22</w:t>
            </w:r>
          </w:p>
        </w:tc>
        <w:tc>
          <w:tcPr>
            <w:tcW w:w="1701" w:type="dxa"/>
          </w:tcPr>
          <w:p w14:paraId="570E2781" w14:textId="5C64BB67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+77076294129</w:t>
            </w:r>
          </w:p>
        </w:tc>
      </w:tr>
      <w:tr w:rsidR="002C46D8" w:rsidRPr="003D031A" w14:paraId="512413BD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AE08" w14:textId="77777777" w:rsidR="002C46D8" w:rsidRPr="003D031A" w:rsidRDefault="002C46D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hideMark/>
          </w:tcPr>
          <w:p w14:paraId="21EA3303" w14:textId="1E618862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Заиров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Дильзат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Зулярович</w:t>
            </w:r>
            <w:proofErr w:type="spellEnd"/>
          </w:p>
        </w:tc>
        <w:tc>
          <w:tcPr>
            <w:tcW w:w="680" w:type="dxa"/>
            <w:hideMark/>
          </w:tcPr>
          <w:p w14:paraId="30B3C638" w14:textId="07E4BCDC" w:rsidR="002C46D8" w:rsidRPr="003D031A" w:rsidRDefault="002C46D8" w:rsidP="00513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14:paraId="7BC81ACC" w14:textId="661330A9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1016501170</w:t>
            </w:r>
          </w:p>
        </w:tc>
        <w:tc>
          <w:tcPr>
            <w:tcW w:w="1304" w:type="dxa"/>
            <w:hideMark/>
          </w:tcPr>
          <w:p w14:paraId="46B8F6C0" w14:textId="290CAB45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FA4B" w14:textId="4A178D9A" w:rsidR="002C46D8" w:rsidRPr="003D031A" w:rsidRDefault="00C40A42" w:rsidP="00C40A42">
            <w:pPr>
              <w:tabs>
                <w:tab w:val="center" w:pos="53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уйгу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E138" w14:textId="776CB149" w:rsidR="002C46D8" w:rsidRPr="003D031A" w:rsidRDefault="002C46D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Панфиловский район Село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Диқа</w:t>
            </w:r>
            <w:proofErr w:type="gram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Қайрат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улица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Азимбаева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дом 6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03F" w14:textId="36BDFB3A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Айнабулак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2 , д.41</w:t>
            </w:r>
          </w:p>
        </w:tc>
        <w:tc>
          <w:tcPr>
            <w:tcW w:w="1701" w:type="dxa"/>
          </w:tcPr>
          <w:p w14:paraId="56FD5EA0" w14:textId="2D422FA8" w:rsidR="002C46D8" w:rsidRPr="003D031A" w:rsidRDefault="00D17631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87021623928</w:t>
            </w:r>
          </w:p>
        </w:tc>
      </w:tr>
      <w:tr w:rsidR="002C46D8" w:rsidRPr="003D031A" w14:paraId="2CA7F713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DE9" w14:textId="77777777" w:rsidR="002C46D8" w:rsidRPr="003D031A" w:rsidRDefault="002C46D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6" w:type="dxa"/>
            <w:hideMark/>
          </w:tcPr>
          <w:p w14:paraId="1B867533" w14:textId="59740724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Зульяров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Адылжанович</w:t>
            </w:r>
            <w:proofErr w:type="spellEnd"/>
          </w:p>
        </w:tc>
        <w:tc>
          <w:tcPr>
            <w:tcW w:w="680" w:type="dxa"/>
            <w:hideMark/>
          </w:tcPr>
          <w:p w14:paraId="104ADB41" w14:textId="17959470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14:paraId="22CA0928" w14:textId="1C804C15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50405501547</w:t>
            </w:r>
          </w:p>
        </w:tc>
        <w:tc>
          <w:tcPr>
            <w:tcW w:w="1304" w:type="dxa"/>
            <w:hideMark/>
          </w:tcPr>
          <w:p w14:paraId="3BCE1461" w14:textId="00F38AFD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5.04.20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6B3" w14:textId="0D4AB239" w:rsidR="002C46D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уйгу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C96" w14:textId="69C25E67" w:rsidR="002C46D8" w:rsidRPr="003D031A" w:rsidRDefault="00C40A42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>ул.Сейфуллина</w:t>
            </w:r>
            <w:proofErr w:type="spellEnd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дом100 кв.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6E33" w14:textId="3E66578F" w:rsidR="002C46D8" w:rsidRPr="003D031A" w:rsidRDefault="002C46D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ейфуллина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дом100 кв.31</w:t>
            </w:r>
          </w:p>
        </w:tc>
        <w:tc>
          <w:tcPr>
            <w:tcW w:w="1701" w:type="dxa"/>
          </w:tcPr>
          <w:p w14:paraId="09696DDA" w14:textId="10BA7052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87766664649</w:t>
            </w:r>
          </w:p>
        </w:tc>
      </w:tr>
      <w:tr w:rsidR="002C46D8" w:rsidRPr="003D031A" w14:paraId="66255C55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5431" w14:textId="77777777" w:rsidR="002C46D8" w:rsidRPr="003D031A" w:rsidRDefault="002C46D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FFFFFF" w:themeFill="background1"/>
            <w:hideMark/>
          </w:tcPr>
          <w:p w14:paraId="1AB0AFCC" w14:textId="483720C7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Зырянов Кирилл Николаевич</w:t>
            </w:r>
          </w:p>
        </w:tc>
        <w:tc>
          <w:tcPr>
            <w:tcW w:w="680" w:type="dxa"/>
            <w:shd w:val="clear" w:color="auto" w:fill="FFFFFF" w:themeFill="background1"/>
            <w:hideMark/>
          </w:tcPr>
          <w:p w14:paraId="0754F057" w14:textId="3367E29F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  <w:shd w:val="clear" w:color="auto" w:fill="FFFFFF" w:themeFill="background1"/>
          </w:tcPr>
          <w:p w14:paraId="6094FB2B" w14:textId="38376CC2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50923501731</w:t>
            </w:r>
          </w:p>
        </w:tc>
        <w:tc>
          <w:tcPr>
            <w:tcW w:w="1304" w:type="dxa"/>
            <w:shd w:val="clear" w:color="auto" w:fill="FFFFFF" w:themeFill="background1"/>
            <w:hideMark/>
          </w:tcPr>
          <w:p w14:paraId="4E7477FD" w14:textId="6274252C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23.09.20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BF6CE" w14:textId="7D42B6E8" w:rsidR="002C46D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82B21" w14:textId="3B4E681A" w:rsidR="002C46D8" w:rsidRPr="003D031A" w:rsidRDefault="00C40A42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>. Алматы</w:t>
            </w:r>
            <w:proofErr w:type="gramStart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>Тлендиева</w:t>
            </w:r>
            <w:proofErr w:type="spellEnd"/>
            <w:r w:rsidR="002C46D8"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B7936" w14:textId="0E00EF47" w:rsidR="002C46D8" w:rsidRPr="003D031A" w:rsidRDefault="002C46D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  <w:proofErr w:type="gram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Тлендиева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</w:p>
        </w:tc>
        <w:tc>
          <w:tcPr>
            <w:tcW w:w="1701" w:type="dxa"/>
            <w:shd w:val="clear" w:color="auto" w:fill="FFFFFF" w:themeFill="background1"/>
          </w:tcPr>
          <w:p w14:paraId="49B5FFDB" w14:textId="0293BB4E" w:rsidR="002C46D8" w:rsidRPr="003D031A" w:rsidRDefault="002C46D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87472355949</w:t>
            </w:r>
          </w:p>
        </w:tc>
      </w:tr>
      <w:tr w:rsidR="00DA24A8" w:rsidRPr="003D031A" w14:paraId="0C8AFEB7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554" w14:textId="77777777" w:rsidR="00DA24A8" w:rsidRPr="003D031A" w:rsidRDefault="00DA24A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3C688F7A" w14:textId="131B3BED" w:rsidR="00DA24A8" w:rsidRPr="00533237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Венера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Тылвалдыевна</w:t>
            </w:r>
            <w:proofErr w:type="spellEnd"/>
          </w:p>
        </w:tc>
        <w:tc>
          <w:tcPr>
            <w:tcW w:w="680" w:type="dxa"/>
          </w:tcPr>
          <w:p w14:paraId="12550DD2" w14:textId="336DBCAA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701" w:type="dxa"/>
          </w:tcPr>
          <w:p w14:paraId="63FFE43D" w14:textId="4154168F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51129600825</w:t>
            </w:r>
          </w:p>
        </w:tc>
        <w:tc>
          <w:tcPr>
            <w:tcW w:w="1304" w:type="dxa"/>
          </w:tcPr>
          <w:p w14:paraId="6AE3E5C7" w14:textId="2C1B59B9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29.11.20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988" w14:textId="73680236" w:rsidR="00DA24A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йгур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A228" w14:textId="59A89D39" w:rsidR="00DA24A8" w:rsidRPr="003D031A" w:rsidRDefault="00533237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. Жаркент, ул. </w:t>
            </w:r>
            <w:r w:rsidR="00DA24A8" w:rsidRPr="003D03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kk-KZ" w:eastAsia="ru-RU"/>
              </w:rPr>
              <w:t>Интернациональная, дом 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F" w14:textId="5E21519D" w:rsidR="00DA24A8" w:rsidRPr="003D031A" w:rsidRDefault="00DA24A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ул.Арифова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  <w:tc>
          <w:tcPr>
            <w:tcW w:w="1701" w:type="dxa"/>
          </w:tcPr>
          <w:p w14:paraId="003BADE6" w14:textId="2FC67038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87087492778</w:t>
            </w:r>
          </w:p>
        </w:tc>
      </w:tr>
      <w:tr w:rsidR="00DA24A8" w:rsidRPr="003D031A" w14:paraId="750BD1EF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64B" w14:textId="77777777" w:rsidR="00DA24A8" w:rsidRPr="003D031A" w:rsidRDefault="00DA24A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FFFFFF" w:themeFill="background1"/>
          </w:tcPr>
          <w:p w14:paraId="33F63E87" w14:textId="17416C29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Карлыбай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Рустем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Тынышбекулы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08C98E5F" w14:textId="13EB8380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  <w:shd w:val="clear" w:color="auto" w:fill="FFFFFF" w:themeFill="background1"/>
          </w:tcPr>
          <w:p w14:paraId="3767975F" w14:textId="51F23BBF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60111500835</w:t>
            </w:r>
          </w:p>
        </w:tc>
        <w:tc>
          <w:tcPr>
            <w:tcW w:w="1304" w:type="dxa"/>
            <w:shd w:val="clear" w:color="auto" w:fill="FFFFFF" w:themeFill="background1"/>
          </w:tcPr>
          <w:p w14:paraId="1C26EE95" w14:textId="304DCC40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11.01.20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8028" w14:textId="764C63A7" w:rsidR="00DA24A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03096" w14:textId="791AFEF6" w:rsidR="00DA24A8" w:rsidRPr="003D031A" w:rsidRDefault="00C40A42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DA24A8"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Алматы .мкр Орбита 3, ул. Торайгырова 31д.21к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1BDFD" w14:textId="77777777" w:rsidR="00DA24A8" w:rsidRDefault="00DA24A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 .мкр Орбита 3, ул. Торайгырова 31д.21кв.</w:t>
            </w:r>
          </w:p>
          <w:p w14:paraId="7AA4AADA" w14:textId="4F621DDA" w:rsidR="00976F5A" w:rsidRPr="003D031A" w:rsidRDefault="00976F5A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3B6E86" w14:textId="296F75ED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87071794724</w:t>
            </w:r>
          </w:p>
        </w:tc>
      </w:tr>
      <w:tr w:rsidR="00DA24A8" w:rsidRPr="003D031A" w14:paraId="570456BC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26BD" w14:textId="77777777" w:rsidR="00DA24A8" w:rsidRPr="003D031A" w:rsidRDefault="00DA24A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810F328" w14:textId="43DF27B4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Керім</w:t>
            </w:r>
            <w:proofErr w:type="spellEnd"/>
            <w:proofErr w:type="gram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Қуаныш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Ерболатұлы</w:t>
            </w:r>
            <w:proofErr w:type="spellEnd"/>
          </w:p>
        </w:tc>
        <w:tc>
          <w:tcPr>
            <w:tcW w:w="680" w:type="dxa"/>
          </w:tcPr>
          <w:p w14:paraId="4D4D1ED8" w14:textId="4D2092C0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14:paraId="22A53217" w14:textId="54EAF962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60501501828</w:t>
            </w:r>
          </w:p>
        </w:tc>
        <w:tc>
          <w:tcPr>
            <w:tcW w:w="1304" w:type="dxa"/>
          </w:tcPr>
          <w:p w14:paraId="367F6C3B" w14:textId="33A17603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1.05.20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F09" w14:textId="3FA5B4C3" w:rsidR="00DA24A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0AD" w14:textId="0AA3201B" w:rsidR="00DA24A8" w:rsidRPr="003D031A" w:rsidRDefault="00DA24A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гарский район , с.Ай-Абылай , улица Каблиса Жырау 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EF9D" w14:textId="65A385CE" w:rsidR="00DA24A8" w:rsidRPr="003D031A" w:rsidRDefault="00DA24A8" w:rsidP="00C4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Илиский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Ай-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Абылай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ажымухана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701" w:type="dxa"/>
          </w:tcPr>
          <w:p w14:paraId="04A20772" w14:textId="28E83E2D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7789451715</w:t>
            </w:r>
          </w:p>
        </w:tc>
      </w:tr>
      <w:tr w:rsidR="00DA24A8" w:rsidRPr="003D031A" w14:paraId="1FFFA063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575" w14:textId="77777777" w:rsidR="00DA24A8" w:rsidRPr="003D031A" w:rsidRDefault="00DA24A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03C89B41" w14:textId="6302F0D1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Ким Максим Валентинович</w:t>
            </w:r>
          </w:p>
        </w:tc>
        <w:tc>
          <w:tcPr>
            <w:tcW w:w="680" w:type="dxa"/>
          </w:tcPr>
          <w:p w14:paraId="41F8C69C" w14:textId="75AAB400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14:paraId="7FE818C6" w14:textId="556E0D20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41206000050</w:t>
            </w:r>
          </w:p>
        </w:tc>
        <w:tc>
          <w:tcPr>
            <w:tcW w:w="1304" w:type="dxa"/>
          </w:tcPr>
          <w:p w14:paraId="060B566D" w14:textId="1CC302F8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06.12.20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5B0" w14:textId="50FD5B32" w:rsidR="00DA24A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ец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395" w14:textId="3A0AA919" w:rsidR="00DA24A8" w:rsidRPr="003D031A" w:rsidRDefault="00DA24A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келен , Сусар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B4F" w14:textId="6E9BF1D9" w:rsidR="00DA24A8" w:rsidRPr="003D031A" w:rsidRDefault="00DA24A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келен , Сусар 9</w:t>
            </w:r>
          </w:p>
        </w:tc>
        <w:tc>
          <w:tcPr>
            <w:tcW w:w="1701" w:type="dxa"/>
          </w:tcPr>
          <w:p w14:paraId="2D3687AC" w14:textId="6BF5845E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87778433837</w:t>
            </w:r>
          </w:p>
        </w:tc>
      </w:tr>
      <w:tr w:rsidR="00DA24A8" w:rsidRPr="003D031A" w14:paraId="14E944C9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DD04" w14:textId="77777777" w:rsidR="00DA24A8" w:rsidRPr="003D031A" w:rsidRDefault="00DA24A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7CBCCC8C" w14:textId="7A2A7264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Стояновский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 </w:t>
            </w:r>
          </w:p>
        </w:tc>
        <w:tc>
          <w:tcPr>
            <w:tcW w:w="680" w:type="dxa"/>
          </w:tcPr>
          <w:p w14:paraId="72001EDA" w14:textId="4FD985B1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Муж </w:t>
            </w:r>
          </w:p>
        </w:tc>
        <w:tc>
          <w:tcPr>
            <w:tcW w:w="1701" w:type="dxa"/>
          </w:tcPr>
          <w:p w14:paraId="09AC851D" w14:textId="66EABBED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50213550819</w:t>
            </w:r>
          </w:p>
        </w:tc>
        <w:tc>
          <w:tcPr>
            <w:tcW w:w="1304" w:type="dxa"/>
          </w:tcPr>
          <w:p w14:paraId="3A7B5D03" w14:textId="56387120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13.02.20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DC3" w14:textId="7FAA96E0" w:rsidR="00DA24A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B3B" w14:textId="333D23DE" w:rsidR="00DA24A8" w:rsidRPr="003D031A" w:rsidRDefault="00DA24A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молинская область,Ерементауский район, г. Ерементау, Абылайхана 114 кв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4A9" w14:textId="3AEF1383" w:rsidR="00DA24A8" w:rsidRPr="003D031A" w:rsidRDefault="00DA24A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 w:rsidRPr="003D03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уэзовский</w:t>
            </w:r>
            <w:proofErr w:type="spellEnd"/>
            <w:r w:rsidRPr="003D03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он, Тастак-1,1В</w:t>
            </w:r>
          </w:p>
        </w:tc>
        <w:tc>
          <w:tcPr>
            <w:tcW w:w="1701" w:type="dxa"/>
          </w:tcPr>
          <w:p w14:paraId="6B577325" w14:textId="1753FDFE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87784495182</w:t>
            </w:r>
          </w:p>
        </w:tc>
      </w:tr>
      <w:tr w:rsidR="00DA24A8" w:rsidRPr="003D031A" w14:paraId="5563EB6D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EDB2" w14:textId="77777777" w:rsidR="00DA24A8" w:rsidRPr="003D031A" w:rsidRDefault="00DA24A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7094A57F" w14:textId="17408E56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Турлыкожа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Даулет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Ерденулы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</w:tcPr>
          <w:p w14:paraId="119DDF31" w14:textId="5FFA03A8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Муж </w:t>
            </w:r>
          </w:p>
        </w:tc>
        <w:tc>
          <w:tcPr>
            <w:tcW w:w="1701" w:type="dxa"/>
          </w:tcPr>
          <w:p w14:paraId="70881D8F" w14:textId="79F9D1A0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50321500876</w:t>
            </w:r>
          </w:p>
        </w:tc>
        <w:tc>
          <w:tcPr>
            <w:tcW w:w="1304" w:type="dxa"/>
          </w:tcPr>
          <w:p w14:paraId="30E2F115" w14:textId="4A93981B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21.03.20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F78" w14:textId="7BA079C0" w:rsidR="00DA24A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419" w14:textId="20A5D241" w:rsidR="00DA24A8" w:rsidRPr="003D031A" w:rsidRDefault="00DA24A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 14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Талгарский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район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B7" w14:textId="2AEC84E3" w:rsidR="00DA24A8" w:rsidRPr="003D031A" w:rsidRDefault="00DA24A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рмонтов 14 Талгарский район  </w:t>
            </w:r>
          </w:p>
        </w:tc>
        <w:tc>
          <w:tcPr>
            <w:tcW w:w="1701" w:type="dxa"/>
          </w:tcPr>
          <w:p w14:paraId="6925420D" w14:textId="19DF6A2B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87762007444</w:t>
            </w:r>
          </w:p>
        </w:tc>
      </w:tr>
      <w:tr w:rsidR="00DA24A8" w:rsidRPr="003D031A" w14:paraId="4A4F8C40" w14:textId="77777777" w:rsidTr="00533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5D77" w14:textId="77777777" w:rsidR="00DA24A8" w:rsidRPr="003D031A" w:rsidRDefault="00DA24A8" w:rsidP="0051391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184E8243" w14:textId="7332C8DE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Шакеева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Жанайым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Елжаскызы</w:t>
            </w:r>
            <w:proofErr w:type="spellEnd"/>
          </w:p>
        </w:tc>
        <w:tc>
          <w:tcPr>
            <w:tcW w:w="680" w:type="dxa"/>
          </w:tcPr>
          <w:p w14:paraId="16E80AA0" w14:textId="7EEF17B8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701" w:type="dxa"/>
          </w:tcPr>
          <w:p w14:paraId="5EEC5E23" w14:textId="356DE402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51101600981</w:t>
            </w:r>
          </w:p>
        </w:tc>
        <w:tc>
          <w:tcPr>
            <w:tcW w:w="1304" w:type="dxa"/>
          </w:tcPr>
          <w:p w14:paraId="53D0E56F" w14:textId="3B84B08E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D0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05</w:t>
            </w:r>
          </w:p>
          <w:p w14:paraId="2CE43F88" w14:textId="77777777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FD93" w14:textId="7F01082C" w:rsidR="00DA24A8" w:rsidRPr="003D031A" w:rsidRDefault="00C40A42" w:rsidP="00C40A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казаш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0F2" w14:textId="55E926E4" w:rsidR="00DA24A8" w:rsidRPr="003D031A" w:rsidRDefault="00DA24A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ий область</w:t>
            </w: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Жамбылский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район,село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Умбеталы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,улица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Баймурат</w:t>
            </w:r>
            <w:proofErr w:type="spell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702" w14:textId="35ACB0D2" w:rsidR="00DA24A8" w:rsidRPr="003D031A" w:rsidRDefault="00DA24A8" w:rsidP="00513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ЖК Титаник </w:t>
            </w:r>
            <w:proofErr w:type="spell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рокофьева</w:t>
            </w:r>
            <w:proofErr w:type="spellEnd"/>
          </w:p>
        </w:tc>
        <w:tc>
          <w:tcPr>
            <w:tcW w:w="1701" w:type="dxa"/>
          </w:tcPr>
          <w:p w14:paraId="5AC1726C" w14:textId="61CDF846" w:rsidR="00DA24A8" w:rsidRPr="003D031A" w:rsidRDefault="00DA24A8" w:rsidP="005139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87075953175</w:t>
            </w:r>
          </w:p>
        </w:tc>
      </w:tr>
    </w:tbl>
    <w:p w14:paraId="285C962E" w14:textId="77777777" w:rsidR="00EF426F" w:rsidRPr="003D031A" w:rsidRDefault="00EF426F" w:rsidP="009A7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BB94F" w14:textId="34A47C3C" w:rsidR="0053605C" w:rsidRDefault="0053605C" w:rsidP="00533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31A">
        <w:rPr>
          <w:rFonts w:ascii="Times New Roman" w:hAnsi="Times New Roman" w:cs="Times New Roman"/>
          <w:sz w:val="24"/>
          <w:szCs w:val="24"/>
        </w:rPr>
        <w:t>Всего студентов 2</w:t>
      </w:r>
      <w:r w:rsidR="00EF426F" w:rsidRPr="003D031A">
        <w:rPr>
          <w:rFonts w:ascii="Times New Roman" w:hAnsi="Times New Roman" w:cs="Times New Roman"/>
          <w:sz w:val="24"/>
          <w:szCs w:val="24"/>
        </w:rPr>
        <w:t>4</w:t>
      </w:r>
    </w:p>
    <w:p w14:paraId="253ECC2F" w14:textId="77777777" w:rsidR="00533237" w:rsidRPr="003D031A" w:rsidRDefault="00533237" w:rsidP="00533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F0D49A" w14:textId="77777777" w:rsidR="009A75A3" w:rsidRPr="003D031A" w:rsidRDefault="009A75A3" w:rsidP="009A7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31A">
        <w:rPr>
          <w:rFonts w:ascii="Times New Roman" w:hAnsi="Times New Roman" w:cs="Times New Roman"/>
          <w:sz w:val="24"/>
          <w:szCs w:val="24"/>
        </w:rPr>
        <w:t>Из них:</w:t>
      </w:r>
    </w:p>
    <w:tbl>
      <w:tblPr>
        <w:tblW w:w="10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1276"/>
        <w:gridCol w:w="1843"/>
      </w:tblGrid>
      <w:tr w:rsidR="009A75A3" w:rsidRPr="003D031A" w14:paraId="1D39EFD1" w14:textId="77777777" w:rsidTr="00370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0E09" w14:textId="77777777" w:rsidR="009A75A3" w:rsidRPr="003D031A" w:rsidRDefault="009A75A3" w:rsidP="008E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2CEF" w14:textId="77777777" w:rsidR="009A75A3" w:rsidRPr="003D031A" w:rsidRDefault="009A75A3" w:rsidP="008E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ость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B978" w14:textId="77777777" w:rsidR="009A75A3" w:rsidRPr="003D031A" w:rsidRDefault="009A75A3" w:rsidP="008E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18F7" w14:textId="77777777" w:rsidR="009A75A3" w:rsidRPr="003D031A" w:rsidRDefault="009A75A3" w:rsidP="008E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BCE9" w14:textId="77777777" w:rsidR="009A75A3" w:rsidRPr="003D031A" w:rsidRDefault="009A75A3" w:rsidP="008E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</w:rPr>
              <w:t>жен</w:t>
            </w:r>
          </w:p>
        </w:tc>
      </w:tr>
      <w:tr w:rsidR="009A75A3" w:rsidRPr="003D031A" w14:paraId="74F82129" w14:textId="77777777" w:rsidTr="00370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EF1B" w14:textId="64ADA65C" w:rsidR="009A75A3" w:rsidRPr="003D031A" w:rsidRDefault="009A75A3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Мужчин - </w:t>
            </w:r>
            <w:r w:rsidR="00EF426F"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B1E8" w14:textId="1E58B307" w:rsidR="009A75A3" w:rsidRPr="003D031A" w:rsidRDefault="008E6452" w:rsidP="00550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Казах –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D59F" w14:textId="584EE5DB" w:rsidR="009A75A3" w:rsidRPr="003D031A" w:rsidRDefault="008E6452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DB0C" w14:textId="65D4E3AA" w:rsidR="009A75A3" w:rsidRPr="003D031A" w:rsidRDefault="008E6452" w:rsidP="00C4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5497" w14:textId="332EDA2F" w:rsidR="009A75A3" w:rsidRPr="003D031A" w:rsidRDefault="008E6452" w:rsidP="00C4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9A75A3" w:rsidRPr="003D031A" w14:paraId="2B5B82EB" w14:textId="77777777" w:rsidTr="00370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8EB" w14:textId="0270E24A" w:rsidR="009A75A3" w:rsidRPr="003D031A" w:rsidRDefault="00F80416" w:rsidP="00550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 xml:space="preserve">Женщин - </w:t>
            </w:r>
            <w:r w:rsidR="00EF426F" w:rsidRPr="003D0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648" w14:textId="31A40533" w:rsidR="009A75A3" w:rsidRPr="003D031A" w:rsidRDefault="001559DD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Кореец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C2F" w14:textId="4F819D43" w:rsidR="009A75A3" w:rsidRPr="003D031A" w:rsidRDefault="008E6452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73CC" w14:textId="3A7AE2C4" w:rsidR="009A75A3" w:rsidRPr="003D031A" w:rsidRDefault="008E6452" w:rsidP="00C4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22B" w14:textId="77777777" w:rsidR="009A75A3" w:rsidRPr="003D031A" w:rsidRDefault="009A75A3" w:rsidP="00C4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75A3" w:rsidRPr="003D031A" w14:paraId="382609A4" w14:textId="77777777" w:rsidTr="00370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D28" w14:textId="77777777" w:rsidR="009A75A3" w:rsidRPr="003D031A" w:rsidRDefault="009A75A3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4ED" w14:textId="0C109785" w:rsidR="009A75A3" w:rsidRPr="003D031A" w:rsidRDefault="001559DD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Уйгур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96E" w14:textId="7C8A3D2F" w:rsidR="009A75A3" w:rsidRPr="003D031A" w:rsidRDefault="008E6452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8ED" w14:textId="47888309" w:rsidR="009A75A3" w:rsidRPr="003D031A" w:rsidRDefault="008E6452" w:rsidP="00C4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F60" w14:textId="5E5A4150" w:rsidR="009A75A3" w:rsidRPr="003D031A" w:rsidRDefault="008E6452" w:rsidP="00C4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9A75A3" w:rsidRPr="003D031A" w14:paraId="326AD68F" w14:textId="77777777" w:rsidTr="00370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468" w14:textId="77777777" w:rsidR="009A75A3" w:rsidRPr="003D031A" w:rsidRDefault="009A75A3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CBA" w14:textId="2322E551" w:rsidR="009A75A3" w:rsidRPr="003D031A" w:rsidRDefault="001559DD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Русский 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855" w14:textId="40A6CFD3" w:rsidR="009A75A3" w:rsidRPr="003D031A" w:rsidRDefault="008E6452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B9C6" w14:textId="3D71A629" w:rsidR="009A75A3" w:rsidRPr="003D031A" w:rsidRDefault="008E6452" w:rsidP="00C4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30C" w14:textId="5B17DC77" w:rsidR="009A75A3" w:rsidRPr="003D031A" w:rsidRDefault="008E6452" w:rsidP="00C4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1559DD" w:rsidRPr="003D031A" w14:paraId="49BF563D" w14:textId="77777777" w:rsidTr="00370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E14" w14:textId="77777777" w:rsidR="001559DD" w:rsidRPr="003D031A" w:rsidRDefault="001559DD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241" w14:textId="1F4D7401" w:rsidR="001559DD" w:rsidRPr="003D031A" w:rsidRDefault="001559DD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Гречанка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B0C" w14:textId="76D8341A" w:rsidR="001559DD" w:rsidRPr="003D031A" w:rsidRDefault="00C40A42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377C" w14:textId="77777777" w:rsidR="001559DD" w:rsidRPr="003D031A" w:rsidRDefault="001559DD" w:rsidP="00C4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7A5" w14:textId="5F53CF6A" w:rsidR="001559DD" w:rsidRPr="003D031A" w:rsidRDefault="00C40A42" w:rsidP="00C4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1559DD" w:rsidRPr="003D031A" w14:paraId="10EB91FB" w14:textId="77777777" w:rsidTr="00370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382C" w14:textId="77777777" w:rsidR="001559DD" w:rsidRPr="003D031A" w:rsidRDefault="001559DD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A93" w14:textId="4AED8250" w:rsidR="001559DD" w:rsidRPr="003D031A" w:rsidRDefault="001559DD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</w:rPr>
              <w:t>Татар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B41" w14:textId="668547CA" w:rsidR="001559DD" w:rsidRPr="003D031A" w:rsidRDefault="00C40A42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4E37" w14:textId="221FFB75" w:rsidR="001559DD" w:rsidRPr="003D031A" w:rsidRDefault="00C40A42" w:rsidP="00C4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00B" w14:textId="77777777" w:rsidR="001559DD" w:rsidRPr="003D031A" w:rsidRDefault="001559DD" w:rsidP="00C4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559DD" w:rsidRPr="003D031A" w14:paraId="59E9A930" w14:textId="77777777" w:rsidTr="00370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59E" w14:textId="77777777" w:rsidR="001559DD" w:rsidRPr="003D031A" w:rsidRDefault="001559DD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F06" w14:textId="7693630F" w:rsidR="001559DD" w:rsidRPr="003D031A" w:rsidRDefault="001559DD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DBD" w14:textId="77777777" w:rsidR="001559DD" w:rsidRPr="003D031A" w:rsidRDefault="001559DD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D37" w14:textId="77777777" w:rsidR="001559DD" w:rsidRPr="003D031A" w:rsidRDefault="001559DD" w:rsidP="00C4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3DA" w14:textId="77777777" w:rsidR="001559DD" w:rsidRPr="003D031A" w:rsidRDefault="001559DD" w:rsidP="00C4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559DD" w:rsidRPr="003D031A" w14:paraId="07666261" w14:textId="77777777" w:rsidTr="00370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F89" w14:textId="77777777" w:rsidR="001559DD" w:rsidRPr="003D031A" w:rsidRDefault="001559DD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D4F" w14:textId="77777777" w:rsidR="001559DD" w:rsidRPr="003D031A" w:rsidRDefault="001559DD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1E91" w14:textId="77777777" w:rsidR="001559DD" w:rsidRPr="003D031A" w:rsidRDefault="001559DD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35C" w14:textId="77777777" w:rsidR="001559DD" w:rsidRPr="003D031A" w:rsidRDefault="001559DD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397" w14:textId="77777777" w:rsidR="001559DD" w:rsidRPr="003D031A" w:rsidRDefault="001559DD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559DD" w:rsidRPr="003D031A" w14:paraId="6D6DC708" w14:textId="77777777" w:rsidTr="00370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A6F" w14:textId="77777777" w:rsidR="001559DD" w:rsidRPr="003D031A" w:rsidRDefault="001559DD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2D9" w14:textId="77777777" w:rsidR="001559DD" w:rsidRPr="003D031A" w:rsidRDefault="001559DD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F50" w14:textId="77777777" w:rsidR="001559DD" w:rsidRPr="003D031A" w:rsidRDefault="001559DD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78C" w14:textId="77777777" w:rsidR="001559DD" w:rsidRPr="003D031A" w:rsidRDefault="001559DD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446" w14:textId="77777777" w:rsidR="001559DD" w:rsidRPr="003D031A" w:rsidRDefault="001559DD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75A3" w:rsidRPr="003D031A" w14:paraId="119AFA65" w14:textId="77777777" w:rsidTr="00370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7E3" w14:textId="77777777" w:rsidR="009A75A3" w:rsidRPr="003D031A" w:rsidRDefault="009A75A3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646F" w14:textId="35836AA3" w:rsidR="009A75A3" w:rsidRPr="003D031A" w:rsidRDefault="003702F1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вшие из др.стран-</w:t>
            </w:r>
            <w:r w:rsidR="001559DD"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F6A" w14:textId="77777777" w:rsidR="009A75A3" w:rsidRPr="003D031A" w:rsidRDefault="003702F1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E3A" w14:textId="77777777" w:rsidR="009A75A3" w:rsidRPr="003D031A" w:rsidRDefault="009A75A3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CF2" w14:textId="77777777" w:rsidR="009A75A3" w:rsidRPr="003D031A" w:rsidRDefault="009A75A3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A3" w:rsidRPr="003D031A" w14:paraId="11A035B4" w14:textId="77777777" w:rsidTr="00370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D4D" w14:textId="77777777" w:rsidR="009A75A3" w:rsidRPr="003D031A" w:rsidRDefault="009A75A3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E6D2" w14:textId="77777777" w:rsidR="009A75A3" w:rsidRPr="003D031A" w:rsidRDefault="009A75A3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ACE" w14:textId="77777777" w:rsidR="009A75A3" w:rsidRPr="003D031A" w:rsidRDefault="009A75A3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116" w14:textId="77777777" w:rsidR="009A75A3" w:rsidRPr="003D031A" w:rsidRDefault="009A75A3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F113" w14:textId="77777777" w:rsidR="009A75A3" w:rsidRPr="003D031A" w:rsidRDefault="009A75A3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75A3" w:rsidRPr="003D031A" w14:paraId="311D0D1B" w14:textId="77777777" w:rsidTr="00370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F06" w14:textId="77777777" w:rsidR="009A75A3" w:rsidRPr="003D031A" w:rsidRDefault="009A75A3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71B5" w14:textId="0D9ECB01" w:rsidR="009A75A3" w:rsidRPr="003D031A" w:rsidRDefault="003702F1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роты-</w:t>
            </w:r>
            <w:r w:rsidR="001559DD" w:rsidRPr="003D03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F25" w14:textId="2199AB7C" w:rsidR="009A75A3" w:rsidRPr="003D031A" w:rsidRDefault="00C40A42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0F5F" w14:textId="1F54655A" w:rsidR="009A75A3" w:rsidRPr="003D031A" w:rsidRDefault="00C40A42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7A72" w14:textId="77777777" w:rsidR="009A75A3" w:rsidRPr="003D031A" w:rsidRDefault="009A75A3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5A3" w:rsidRPr="003D031A" w14:paraId="4F0DCC17" w14:textId="77777777" w:rsidTr="003702F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64C" w14:textId="77777777" w:rsidR="009A75A3" w:rsidRPr="003D031A" w:rsidRDefault="009A75A3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E202" w14:textId="77777777" w:rsidR="009A75A3" w:rsidRPr="003D031A" w:rsidRDefault="009A75A3" w:rsidP="009A7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CC0" w14:textId="77777777" w:rsidR="009A75A3" w:rsidRPr="003D031A" w:rsidRDefault="009A75A3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32F1" w14:textId="77777777" w:rsidR="009A75A3" w:rsidRPr="003D031A" w:rsidRDefault="009A75A3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334C" w14:textId="77777777" w:rsidR="009A75A3" w:rsidRPr="003D031A" w:rsidRDefault="009A75A3" w:rsidP="009A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5B7442" w14:textId="77777777" w:rsidR="009A75A3" w:rsidRPr="003D031A" w:rsidRDefault="009A75A3" w:rsidP="009A7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87E303" w14:textId="77777777" w:rsidR="009A75A3" w:rsidRPr="003D031A" w:rsidRDefault="009A75A3" w:rsidP="009A7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31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3CA2714" w14:textId="3495B817" w:rsidR="00533237" w:rsidRPr="003D031A" w:rsidRDefault="00976F5A" w:rsidP="009A7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ратор группы              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М.</w:t>
      </w:r>
    </w:p>
    <w:sectPr w:rsidR="00533237" w:rsidRPr="003D031A" w:rsidSect="0027781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D0E3D"/>
    <w:multiLevelType w:val="hybridMultilevel"/>
    <w:tmpl w:val="197869F0"/>
    <w:lvl w:ilvl="0" w:tplc="B6161EE6">
      <w:start w:val="1"/>
      <w:numFmt w:val="decimal"/>
      <w:lvlText w:val="%1."/>
      <w:lvlJc w:val="left"/>
      <w:pPr>
        <w:ind w:left="649" w:hanging="360"/>
      </w:pPr>
      <w:rPr>
        <w:color w:val="0D0D0D" w:themeColor="text1" w:themeTint="F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6A"/>
    <w:rsid w:val="000114DF"/>
    <w:rsid w:val="000115DC"/>
    <w:rsid w:val="000327A5"/>
    <w:rsid w:val="00044947"/>
    <w:rsid w:val="00056EE0"/>
    <w:rsid w:val="00067783"/>
    <w:rsid w:val="00067EC0"/>
    <w:rsid w:val="000F6678"/>
    <w:rsid w:val="001158E5"/>
    <w:rsid w:val="00132A58"/>
    <w:rsid w:val="001559DD"/>
    <w:rsid w:val="00192DA1"/>
    <w:rsid w:val="001F4991"/>
    <w:rsid w:val="00267220"/>
    <w:rsid w:val="0026767A"/>
    <w:rsid w:val="00277813"/>
    <w:rsid w:val="00284295"/>
    <w:rsid w:val="00292861"/>
    <w:rsid w:val="002A3339"/>
    <w:rsid w:val="002A7B56"/>
    <w:rsid w:val="002C46D8"/>
    <w:rsid w:val="0030137E"/>
    <w:rsid w:val="00307EDF"/>
    <w:rsid w:val="00334BEC"/>
    <w:rsid w:val="00353198"/>
    <w:rsid w:val="003702F1"/>
    <w:rsid w:val="003731CC"/>
    <w:rsid w:val="003A3451"/>
    <w:rsid w:val="003B3CF1"/>
    <w:rsid w:val="003D031A"/>
    <w:rsid w:val="00403C62"/>
    <w:rsid w:val="00445E01"/>
    <w:rsid w:val="00451149"/>
    <w:rsid w:val="0045550E"/>
    <w:rsid w:val="00462F73"/>
    <w:rsid w:val="004A46EF"/>
    <w:rsid w:val="004B54B2"/>
    <w:rsid w:val="004C0934"/>
    <w:rsid w:val="004C54FB"/>
    <w:rsid w:val="004F4A70"/>
    <w:rsid w:val="0051391D"/>
    <w:rsid w:val="00533237"/>
    <w:rsid w:val="0053605C"/>
    <w:rsid w:val="00544C9D"/>
    <w:rsid w:val="0055025A"/>
    <w:rsid w:val="005649BE"/>
    <w:rsid w:val="00564DFA"/>
    <w:rsid w:val="00577B6A"/>
    <w:rsid w:val="005909DA"/>
    <w:rsid w:val="00591888"/>
    <w:rsid w:val="005F156A"/>
    <w:rsid w:val="00615B34"/>
    <w:rsid w:val="0069030E"/>
    <w:rsid w:val="006D2B69"/>
    <w:rsid w:val="006F7DB6"/>
    <w:rsid w:val="00702D01"/>
    <w:rsid w:val="007A7CC4"/>
    <w:rsid w:val="008071DE"/>
    <w:rsid w:val="00820987"/>
    <w:rsid w:val="0082208F"/>
    <w:rsid w:val="0086017F"/>
    <w:rsid w:val="00861448"/>
    <w:rsid w:val="00885EE6"/>
    <w:rsid w:val="008E21EF"/>
    <w:rsid w:val="008E6452"/>
    <w:rsid w:val="00976F5A"/>
    <w:rsid w:val="009A75A3"/>
    <w:rsid w:val="009D1307"/>
    <w:rsid w:val="009E38B8"/>
    <w:rsid w:val="009F5C75"/>
    <w:rsid w:val="00A35508"/>
    <w:rsid w:val="00A40BD6"/>
    <w:rsid w:val="00A442A0"/>
    <w:rsid w:val="00AD5C4D"/>
    <w:rsid w:val="00B071EF"/>
    <w:rsid w:val="00B65826"/>
    <w:rsid w:val="00B809A9"/>
    <w:rsid w:val="00B84C1D"/>
    <w:rsid w:val="00BE7915"/>
    <w:rsid w:val="00C40A42"/>
    <w:rsid w:val="00C43512"/>
    <w:rsid w:val="00C96100"/>
    <w:rsid w:val="00C967AC"/>
    <w:rsid w:val="00D17631"/>
    <w:rsid w:val="00D23538"/>
    <w:rsid w:val="00D3752A"/>
    <w:rsid w:val="00D41202"/>
    <w:rsid w:val="00DA24A8"/>
    <w:rsid w:val="00DB642A"/>
    <w:rsid w:val="00DC4DA1"/>
    <w:rsid w:val="00DF3490"/>
    <w:rsid w:val="00E26D5C"/>
    <w:rsid w:val="00E360A3"/>
    <w:rsid w:val="00E433E6"/>
    <w:rsid w:val="00EA09B9"/>
    <w:rsid w:val="00EA2B80"/>
    <w:rsid w:val="00ED64CB"/>
    <w:rsid w:val="00EE12F2"/>
    <w:rsid w:val="00EF426F"/>
    <w:rsid w:val="00F1267A"/>
    <w:rsid w:val="00F64DE8"/>
    <w:rsid w:val="00F80416"/>
    <w:rsid w:val="00F907C1"/>
    <w:rsid w:val="00FD5F22"/>
    <w:rsid w:val="00FE7BBE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E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91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7915"/>
    <w:pPr>
      <w:ind w:left="720"/>
      <w:contextualSpacing/>
    </w:pPr>
  </w:style>
  <w:style w:type="table" w:styleId="a5">
    <w:name w:val="Table Grid"/>
    <w:basedOn w:val="a1"/>
    <w:uiPriority w:val="39"/>
    <w:rsid w:val="00132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4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91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7915"/>
    <w:pPr>
      <w:ind w:left="720"/>
      <w:contextualSpacing/>
    </w:pPr>
  </w:style>
  <w:style w:type="table" w:styleId="a5">
    <w:name w:val="Table Grid"/>
    <w:basedOn w:val="a1"/>
    <w:uiPriority w:val="39"/>
    <w:rsid w:val="00132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F323-CDB4-436E-B107-CD0AA087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айлаугуль</dc:creator>
  <cp:keywords/>
  <dc:description/>
  <cp:lastModifiedBy>sportzal1</cp:lastModifiedBy>
  <cp:revision>27</cp:revision>
  <cp:lastPrinted>2023-09-08T09:17:00Z</cp:lastPrinted>
  <dcterms:created xsi:type="dcterms:W3CDTF">2021-09-03T05:01:00Z</dcterms:created>
  <dcterms:modified xsi:type="dcterms:W3CDTF">2023-09-08T09:18:00Z</dcterms:modified>
</cp:coreProperties>
</file>